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2EF8597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607AC412" w14:textId="352B4A66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F3798D9" w14:textId="376581CD"/>
        </w:tc>
      </w:tr>
    </w:tbl>
    <w:p w:rsidR="009F30A9" w:rsidRPr="00C00565" w:rsidP="00855A01" w14:paraId="39E4B3A5" w14:textId="45A4CCD8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red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7B689DFF" w14:textId="474DEBFE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red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16 jun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Vallsjösalen, Sävsjö Kommunalhus</w:t>
          </w:r>
        </w:sdtContent>
      </w:sdt>
      <w:r>
        <w:t>.</w:t>
      </w:r>
    </w:p>
    <w:p w:rsidR="00855A01" w:rsidP="00855A01" w14:paraId="277FE440" w14:textId="4D341908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24B277B8" w14:textId="5624C44E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412BF6C4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819"/>
            <w:gridCol w:w="709"/>
            <w:gridCol w:w="709"/>
          </w:tblGrid>
          <w:tr w14:paraId="6A4A9827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62ECF7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CDAB1FE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CEB5755" w14:textId="77777777">
                <w:pPr>
                  <w:rPr>
                    <w:b/>
                    <w:bCs/>
                  </w:rPr>
                </w:pPr>
              </w:p>
            </w:tc>
          </w:tr>
          <w:tr w14:paraId="012597FD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BC0F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9C0062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C7825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E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F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A4A9828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0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1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2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Höglandsförbu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3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kring näringsliv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4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digital signering av protokol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5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ånadsrapport maj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2</w:t>
                </w:r>
              </w:p>
            </w:tc>
          </w:tr>
          <w:tr w14:paraId="6A4A9829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Teknisk 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6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Information från teknisk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A4A982A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7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Begäran om utökad budget 2027 för Höglandets överförmyndarnämn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94</w:t>
                </w:r>
              </w:p>
            </w:tc>
          </w:tr>
          <w:tr w14:paraId="6A4A982B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ande 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8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borgarförslag om hundrastgår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49</w:t>
                </w:r>
              </w:p>
            </w:tc>
          </w:tr>
          <w:tr w14:paraId="01259809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Ridning på gamla banvall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63</w:t>
                </w:r>
              </w:p>
            </w:tc>
          </w:tr>
          <w:tr w14:paraId="6A4A982C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A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41B6F2EE" w14:textId="77777777">
          <w:pPr>
            <w:rPr>
              <w:sz w:val="20"/>
              <w:szCs w:val="20"/>
            </w:rPr>
          </w:pPr>
        </w:p>
        <w:p w:rsidR="00DF132F" w:rsidRPr="00E929E3" w:rsidP="00DF132F" w14:paraId="61A72477" w14:textId="222A0964">
          <w:pPr>
            <w:rPr>
              <w:sz w:val="20"/>
              <w:szCs w:val="20"/>
            </w:rPr>
          </w:pPr>
        </w:p>
      </w:sdtContent>
    </w:sdt>
    <w:p w:rsidR="00EA12A9" w:rsidP="00DF132F" w14:paraId="60DF832F" w14:textId="38C96B66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6B55662C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9B10CA6" w14:textId="2D8652FE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48C336B" w14:textId="67086FAC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53D1691" w14:textId="100B8F44">
                <w:r>
                  <w:t>Marie Netz</w:t>
                </w:r>
              </w:p>
            </w:sdtContent>
          </w:sdt>
          <w:p w:rsidR="00E929E3" w:rsidP="00DE46B4" w14:paraId="619D51BB" w14:textId="05C32382">
            <w:r>
              <w:t>Sekreterare</w:t>
            </w:r>
          </w:p>
        </w:tc>
      </w:tr>
    </w:tbl>
    <w:p w:rsidR="00E929E3" w:rsidP="00DF132F" w14:paraId="72B7E9AB" w14:textId="77777777"/>
    <w:p w:rsidR="00DF132F" w:rsidP="00EC7631" w14:paraId="466DC0FE" w14:textId="7B91A2FE"/>
    <w:p w:rsidR="00DF132F" w:rsidP="00EC7631" w14:paraId="1D26D87F" w14:textId="77777777"/>
    <w:p w:rsidR="00E17E79" w:rsidP="00E17E79" w14:paraId="434EB701" w14:textId="2BC120E3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2AC9817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00BD5B7E" w14:textId="09B85B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7B6B96F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698C33D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6C97185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55A01" w:rsidRPr="00855A01" w:rsidP="00EC7631" w14:paraId="20FC5A10" w14:textId="77777777">
      <w:r w:rsidRPr="00855A01">
        <w:separator/>
      </w:r>
    </w:p>
    <w:p w:rsidR="00855A01" w:rsidRPr="00855A01" w:rsidP="00EC7631" w14:paraId="0C17D7F4" w14:textId="77777777"/>
  </w:endnote>
  <w:endnote w:type="continuationSeparator" w:id="1">
    <w:p w:rsidR="00855A01" w:rsidRPr="00855A01" w:rsidP="00EC7631" w14:paraId="504AB37F" w14:textId="77777777">
      <w:r w:rsidRPr="00855A01">
        <w:continuationSeparator/>
      </w:r>
    </w:p>
    <w:p w:rsidR="00855A01" w:rsidRPr="00855A01" w:rsidP="00EC7631" w14:paraId="5CD4F6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5A01" w:rsidRPr="00855A01" w:rsidP="00EC7631" w14:paraId="7C30F882" w14:textId="77777777">
      <w:r w:rsidRPr="00855A01">
        <w:separator/>
      </w:r>
    </w:p>
    <w:p w:rsidR="00855A01" w:rsidRPr="00855A01" w:rsidP="00EC7631" w14:paraId="7DBA86EA" w14:textId="77777777"/>
  </w:footnote>
  <w:footnote w:type="continuationSeparator" w:id="1">
    <w:p w:rsidR="00855A01" w:rsidRPr="00855A01" w:rsidP="00EC7631" w14:paraId="014D7094" w14:textId="77777777">
      <w:r w:rsidRPr="00855A01">
        <w:continuationSeparator/>
      </w:r>
    </w:p>
    <w:p w:rsidR="00855A01" w:rsidRPr="00855A01" w:rsidP="00EC7631" w14:paraId="12E49A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384D45C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E8F7386" w14:textId="77777777"/>
  <w:p w:rsidR="00281415" w:rsidRPr="00855A01" w:rsidP="00EC7631" w14:paraId="204FB778" w14:textId="77777777"/>
  <w:p w:rsidR="00281415" w:rsidRPr="00855A01" w:rsidP="00EC7631" w14:paraId="2D3E3DA1" w14:textId="77777777"/>
  <w:p w:rsidR="00281415" w:rsidRPr="00855A01" w:rsidP="00EC7631" w14:paraId="47CF0475" w14:textId="77777777"/>
  <w:p w:rsidR="00281415" w:rsidRPr="00855A01" w:rsidP="00EC7631" w14:paraId="6BEAD478" w14:textId="77777777"/>
  <w:p w:rsidR="00281415" w:rsidRPr="00855A01" w:rsidP="00EC7631" w14:paraId="64374A74" w14:textId="77777777"/>
  <w:p w:rsidR="00281415" w:rsidRPr="00855A01" w:rsidP="00EC7631" w14:paraId="383020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EACFCCA" w14:textId="2F4F3855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D6A8CF3" w14:textId="77777777"/>
  <w:p w:rsidR="00281415" w:rsidRPr="00855A01" w:rsidP="00EC7631" w14:paraId="2BAE2FA1" w14:textId="0D30D27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465F5F3" w14:textId="77777777"/>
  <w:p w:rsidR="00281415" w:rsidRPr="00855A01" w:rsidP="00EC7631" w14:paraId="66994989" w14:textId="77777777"/>
  <w:p w:rsidR="00281415" w:rsidRPr="00855A01" w:rsidP="00EC7631" w14:paraId="21A6F9F1" w14:textId="77777777"/>
  <w:p w:rsidR="00281415" w:rsidRPr="00855A01" w:rsidP="00EC7631" w14:paraId="181670F7" w14:textId="77777777"/>
  <w:bookmarkEnd w:id="0"/>
  <w:bookmarkEnd w:id="1"/>
  <w:bookmarkEnd w:id="2"/>
  <w:bookmarkEnd w:id="3"/>
  <w:bookmarkEnd w:id="4"/>
  <w:bookmarkEnd w:id="5"/>
  <w:p w:rsidR="00281415" w:rsidRPr="00855A01" w:rsidP="00EC7631" w14:paraId="2FF86542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redande</DecisionAuthority.Name>
  <Dayname>tisdag</Dayname>
  <DatePart>2026-06-16</DatePart>
  <DateAndLocation>2026-06-16 - Vallsjösalen, Sävsjö Kommunalhus</DateAndLocation>
  <DateDay>tisdag 16 juni 2026</DateDay>
  <DateMonth>16 juni 2026</DateMonth>
  <DiaCode/>
  <DiaNr/>
  <WhereToStore/>
  <Approver1/>
  <Approver2/>
  <ApproveLocationAndDatetime> </ApproveLocationAndDatetime>
  <Note/>
  <Chairman>Therese Petersson (KD)</Chairman>
  <DecisionParagraphs/>
  <Location>Vallsjösalen, Sävsjö Kommunalhus</Location>
  <LocationAndTime>Vallsjösalen, Sävsjö Kommunalhus 08:30</LocationAndTime>
  <SecretaryEmail>marie.netz@savsjo.se</SecretaryEmail>
  <SecretaryName>Marie Netz</SecretaryName>
  <SecretaryPhone>0382-15204</SecretaryPhone>
  <ApproverSign/>
  <TakeDownDate/>
  <TimePart>08:3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</Words>
  <Characters>547</Characters>
  <Application>Microsoft Office Word</Application>
  <DocSecurity>0</DocSecurity>
  <Lines>42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arolina Olsson</cp:lastModifiedBy>
  <cp:revision>31</cp:revision>
  <cp:lastPrinted>2014-07-17T10:44:00Z</cp:lastPrinted>
  <dcterms:created xsi:type="dcterms:W3CDTF">2022-11-03T12:49:00Z</dcterms:created>
  <dcterms:modified xsi:type="dcterms:W3CDTF">2024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dd7c8281-d862-4849-83c2-f12f2d208dd3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